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考证攟逸 一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考证攟逸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22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明史考证攟逸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